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ED4266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чи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6" w:rsidRPr="003D00EF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Смоленская область,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уховщинский</w:t>
            </w:r>
            <w:proofErr w:type="spellEnd"/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4266" w:rsidRPr="003D00EF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район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обринское</w:t>
            </w:r>
            <w:proofErr w:type="spellEnd"/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 сельское поселение</w:t>
            </w:r>
          </w:p>
          <w:p w:rsidR="00F700B7" w:rsidRPr="00F700B7" w:rsidRDefault="00ED4266" w:rsidP="00ED42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3D00EF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3D00EF">
              <w:rPr>
                <w:rFonts w:ascii="Times New Roman" w:eastAsia="Times New Roman" w:hAnsi="Times New Roman"/>
                <w:lang w:eastAsia="ru-RU"/>
              </w:rPr>
              <w:t>есчи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ино, ул.Школьная, д.1</w:t>
            </w:r>
          </w:p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48166) 2-74 -40</w:t>
            </w:r>
          </w:p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" w:history="1">
              <w:r w:rsidRPr="008F230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obrinskoe@admin-smolensk.ru</w:t>
              </w:r>
            </w:hyperlink>
          </w:p>
          <w:p w:rsidR="00B94E64" w:rsidRPr="00ED4266" w:rsidRDefault="00ED4266" w:rsidP="00ED42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obrino.admin-smolensk.ru/</w:t>
            </w:r>
          </w:p>
        </w:tc>
      </w:tr>
      <w:tr w:rsidR="00ED4266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Елена Александровна 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166) 2-74-41</w:t>
            </w:r>
          </w:p>
        </w:tc>
      </w:tr>
      <w:tr w:rsidR="00ED4266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66" w:rsidRDefault="00ED4266" w:rsidP="00ED4266">
            <w:pPr>
              <w:ind w:left="39"/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brino_dux@mail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D27" w:rsidRDefault="00A606C4" w:rsidP="00247D2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27">
              <w:rPr>
                <w:rFonts w:ascii="Times New Roman" w:hAnsi="Times New Roman"/>
                <w:sz w:val="24"/>
                <w:szCs w:val="24"/>
              </w:rPr>
              <w:t>3374 руб.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F01D1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proofErr w:type="spellStart"/>
            <w:r w:rsidRPr="003F01D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F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ого знач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-Витязи-Духовщина-Белый-Нелидово</w:t>
            </w:r>
            <w:proofErr w:type="spellEnd"/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в 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F834A8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spellStart"/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моленск-Витязи-Духовщина-Белый-Нели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8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от участка (природный газ </w:t>
            </w:r>
            <w:r w:rsidR="00F8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</w:t>
            </w:r>
            <w:proofErr w:type="gramStart"/>
            <w:r w:rsidR="00F8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F8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ый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F834A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F8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8C02FB" w:rsidP="000D308B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="00F834A8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8C02FB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F834A8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</w:t>
            </w:r>
            <w:proofErr w:type="gram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4"/>
    <w:rsid w:val="000273F4"/>
    <w:rsid w:val="000346A4"/>
    <w:rsid w:val="000D308B"/>
    <w:rsid w:val="00151CF9"/>
    <w:rsid w:val="00184F41"/>
    <w:rsid w:val="001C77D0"/>
    <w:rsid w:val="002265F0"/>
    <w:rsid w:val="00247D27"/>
    <w:rsid w:val="002A7455"/>
    <w:rsid w:val="002F3617"/>
    <w:rsid w:val="00387D14"/>
    <w:rsid w:val="004A4615"/>
    <w:rsid w:val="005C1D68"/>
    <w:rsid w:val="005C6298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201F3"/>
    <w:rsid w:val="008C02FB"/>
    <w:rsid w:val="008E67AA"/>
    <w:rsid w:val="0095189F"/>
    <w:rsid w:val="009A4EEC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D4266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bri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4B1-0631-4A2C-93AB-749E00E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истратор</cp:lastModifiedBy>
  <cp:revision>2</cp:revision>
  <dcterms:created xsi:type="dcterms:W3CDTF">2017-07-24T07:10:00Z</dcterms:created>
  <dcterms:modified xsi:type="dcterms:W3CDTF">2017-07-24T07:10:00Z</dcterms:modified>
</cp:coreProperties>
</file>